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至十二个月婴儿护理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至十二个月婴儿护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94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至十二个月婴儿护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